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47" w:rsidRDefault="006F7247" w:rsidP="006F724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2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F7247" w:rsidRDefault="006F7247" w:rsidP="006F7247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6F7247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6F7247" w:rsidRPr="006252DC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6F7247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6F7247" w:rsidRDefault="006F7247" w:rsidP="006F7247">
      <w:pPr>
        <w:jc w:val="center"/>
        <w:rPr>
          <w:rFonts w:eastAsia="Arial"/>
          <w:b/>
          <w:sz w:val="28"/>
          <w:szCs w:val="28"/>
        </w:rPr>
      </w:pPr>
    </w:p>
    <w:p w:rsidR="003F31AE" w:rsidRPr="00446521" w:rsidRDefault="003F31AE" w:rsidP="006F7247">
      <w:pPr>
        <w:jc w:val="center"/>
        <w:rPr>
          <w:rFonts w:eastAsia="Arial"/>
          <w:b/>
          <w:sz w:val="28"/>
          <w:szCs w:val="28"/>
        </w:rPr>
      </w:pPr>
    </w:p>
    <w:p w:rsidR="006F7247" w:rsidRDefault="001D632C" w:rsidP="006F7247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</w:t>
      </w:r>
      <w:r w:rsidR="001752CC">
        <w:rPr>
          <w:rFonts w:eastAsia="Arial"/>
          <w:sz w:val="28"/>
          <w:szCs w:val="28"/>
        </w:rPr>
        <w:t xml:space="preserve"> </w:t>
      </w:r>
      <w:r w:rsidR="00EC763D">
        <w:rPr>
          <w:rFonts w:eastAsia="Arial"/>
          <w:sz w:val="28"/>
          <w:szCs w:val="28"/>
        </w:rPr>
        <w:t>28</w:t>
      </w:r>
      <w:r>
        <w:rPr>
          <w:rFonts w:eastAsia="Arial"/>
          <w:sz w:val="28"/>
          <w:szCs w:val="28"/>
        </w:rPr>
        <w:t xml:space="preserve"> </w:t>
      </w:r>
      <w:r w:rsidR="001752CC">
        <w:rPr>
          <w:rFonts w:eastAsia="Arial"/>
          <w:sz w:val="28"/>
          <w:szCs w:val="28"/>
        </w:rPr>
        <w:t>декабря</w:t>
      </w:r>
      <w:r w:rsidR="006F7247">
        <w:rPr>
          <w:rFonts w:eastAsia="Arial"/>
          <w:sz w:val="28"/>
          <w:szCs w:val="28"/>
        </w:rPr>
        <w:t xml:space="preserve"> </w:t>
      </w:r>
      <w:r w:rsidR="001A4A64">
        <w:rPr>
          <w:rFonts w:eastAsia="Arial"/>
          <w:sz w:val="28"/>
          <w:szCs w:val="28"/>
        </w:rPr>
        <w:t>20</w:t>
      </w:r>
      <w:r w:rsidR="00FB6E11">
        <w:rPr>
          <w:rFonts w:eastAsia="Arial"/>
          <w:sz w:val="28"/>
          <w:szCs w:val="28"/>
        </w:rPr>
        <w:t>2</w:t>
      </w:r>
      <w:r w:rsidR="00EC763D">
        <w:rPr>
          <w:rFonts w:eastAsia="Arial"/>
          <w:sz w:val="28"/>
          <w:szCs w:val="28"/>
        </w:rPr>
        <w:t xml:space="preserve">1 </w:t>
      </w:r>
      <w:r w:rsidR="006F7247">
        <w:rPr>
          <w:rFonts w:eastAsia="Arial"/>
          <w:sz w:val="28"/>
          <w:szCs w:val="28"/>
        </w:rPr>
        <w:t>года</w:t>
      </w:r>
      <w:r w:rsidR="006F7247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D27E7B">
        <w:rPr>
          <w:rFonts w:eastAsia="Arial"/>
          <w:sz w:val="28"/>
          <w:szCs w:val="28"/>
        </w:rPr>
        <w:t xml:space="preserve">                   </w:t>
      </w:r>
      <w:r w:rsidR="00F80863">
        <w:rPr>
          <w:rFonts w:eastAsia="Arial"/>
          <w:sz w:val="28"/>
          <w:szCs w:val="28"/>
        </w:rPr>
        <w:t xml:space="preserve">     №</w:t>
      </w:r>
      <w:r>
        <w:rPr>
          <w:rFonts w:eastAsia="Arial"/>
          <w:sz w:val="28"/>
          <w:szCs w:val="28"/>
        </w:rPr>
        <w:t xml:space="preserve"> </w:t>
      </w:r>
      <w:r w:rsidR="00EC763D">
        <w:rPr>
          <w:rFonts w:eastAsia="Arial"/>
          <w:sz w:val="28"/>
          <w:szCs w:val="28"/>
        </w:rPr>
        <w:t>81</w:t>
      </w:r>
    </w:p>
    <w:p w:rsidR="003F31AE" w:rsidRPr="006252DC" w:rsidRDefault="003F31AE" w:rsidP="006F7247">
      <w:pPr>
        <w:rPr>
          <w:rFonts w:eastAsia="Arial"/>
          <w:sz w:val="28"/>
          <w:szCs w:val="28"/>
        </w:rPr>
      </w:pPr>
    </w:p>
    <w:p w:rsidR="006F7247" w:rsidRDefault="006F7247" w:rsidP="006F7247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6F7247" w:rsidRDefault="006F7247" w:rsidP="006F7247">
      <w:pPr>
        <w:jc w:val="center"/>
        <w:rPr>
          <w:sz w:val="28"/>
          <w:szCs w:val="28"/>
        </w:rPr>
      </w:pPr>
    </w:p>
    <w:p w:rsidR="006F7247" w:rsidRDefault="001752CC" w:rsidP="006F7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мест проведения праздничных фейерверков на территории Песчаного сельского поселения Тбилисского района</w:t>
      </w:r>
    </w:p>
    <w:p w:rsidR="001752CC" w:rsidRDefault="001752CC" w:rsidP="006F7247">
      <w:pPr>
        <w:jc w:val="center"/>
        <w:rPr>
          <w:sz w:val="28"/>
          <w:szCs w:val="28"/>
        </w:rPr>
      </w:pPr>
    </w:p>
    <w:p w:rsidR="00743109" w:rsidRDefault="00743109" w:rsidP="006F7247">
      <w:pPr>
        <w:jc w:val="center"/>
        <w:rPr>
          <w:sz w:val="28"/>
          <w:szCs w:val="28"/>
        </w:rPr>
      </w:pPr>
    </w:p>
    <w:p w:rsidR="006F7247" w:rsidRDefault="006F7247" w:rsidP="001D63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5B70">
        <w:rPr>
          <w:sz w:val="28"/>
          <w:szCs w:val="28"/>
        </w:rPr>
        <w:t xml:space="preserve">В целях предупреждения пожаров в период подготовки и проведения Новогодних и Рождественских праздников, руководствуясь </w:t>
      </w:r>
      <w:r>
        <w:rPr>
          <w:sz w:val="28"/>
          <w:szCs w:val="28"/>
        </w:rPr>
        <w:t>стать</w:t>
      </w:r>
      <w:r w:rsidR="001D632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1D632C">
        <w:rPr>
          <w:sz w:val="28"/>
          <w:szCs w:val="28"/>
        </w:rPr>
        <w:t xml:space="preserve">8, </w:t>
      </w:r>
      <w:r>
        <w:rPr>
          <w:sz w:val="28"/>
          <w:szCs w:val="28"/>
        </w:rPr>
        <w:t>31</w:t>
      </w:r>
      <w:r w:rsidR="00FB6E11">
        <w:rPr>
          <w:sz w:val="28"/>
          <w:szCs w:val="28"/>
        </w:rPr>
        <w:t>,60</w:t>
      </w:r>
      <w:r>
        <w:rPr>
          <w:sz w:val="28"/>
          <w:szCs w:val="28"/>
        </w:rPr>
        <w:t xml:space="preserve"> устава Песчаного сельского поселения  Тбилисского района,  </w:t>
      </w:r>
      <w:r w:rsidR="001D632C">
        <w:rPr>
          <w:sz w:val="28"/>
          <w:szCs w:val="28"/>
        </w:rPr>
        <w:t xml:space="preserve">                    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1A4A64" w:rsidRDefault="003F31AE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3109">
        <w:rPr>
          <w:sz w:val="28"/>
          <w:szCs w:val="28"/>
        </w:rPr>
        <w:t>1. Установить места для праздничных фейерверков (использования пиротехнической продукции):</w:t>
      </w:r>
    </w:p>
    <w:p w:rsidR="00743109" w:rsidRDefault="005532C0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. Песчаный, ул. Красная,7, площадь, прилегающая к зданию МБУК «Песчаный КДЦ»</w:t>
      </w:r>
      <w:r w:rsidR="00AF65AD">
        <w:rPr>
          <w:sz w:val="28"/>
          <w:szCs w:val="28"/>
        </w:rPr>
        <w:t>;</w:t>
      </w:r>
    </w:p>
    <w:p w:rsidR="00AF65AD" w:rsidRDefault="00AF65AD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х. Веревкин, ул. Красная,</w:t>
      </w:r>
      <w:r w:rsidR="001D632C">
        <w:rPr>
          <w:sz w:val="28"/>
          <w:szCs w:val="28"/>
        </w:rPr>
        <w:t xml:space="preserve"> </w:t>
      </w:r>
      <w:r>
        <w:rPr>
          <w:sz w:val="28"/>
          <w:szCs w:val="28"/>
        </w:rPr>
        <w:t>25,</w:t>
      </w:r>
      <w:r w:rsidR="00DA75E8">
        <w:rPr>
          <w:sz w:val="28"/>
          <w:szCs w:val="28"/>
        </w:rPr>
        <w:t xml:space="preserve"> территория</w:t>
      </w:r>
      <w:r w:rsidR="00F33195">
        <w:rPr>
          <w:sz w:val="28"/>
          <w:szCs w:val="28"/>
        </w:rPr>
        <w:t>,</w:t>
      </w:r>
      <w:r w:rsidR="00DA75E8">
        <w:rPr>
          <w:sz w:val="28"/>
          <w:szCs w:val="28"/>
        </w:rPr>
        <w:t xml:space="preserve"> прилегающая к сельскому клубу х. Веревкин.</w:t>
      </w:r>
    </w:p>
    <w:p w:rsidR="00DA75E8" w:rsidRDefault="00DA75E8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0762B">
        <w:rPr>
          <w:sz w:val="28"/>
          <w:szCs w:val="28"/>
        </w:rPr>
        <w:t>Определить время проведения фейерверков с 23-30 часов 31 декабря 20</w:t>
      </w:r>
      <w:r w:rsidR="00FB6E11">
        <w:rPr>
          <w:sz w:val="28"/>
          <w:szCs w:val="28"/>
        </w:rPr>
        <w:t>2</w:t>
      </w:r>
      <w:r w:rsidR="00EC763D">
        <w:rPr>
          <w:sz w:val="28"/>
          <w:szCs w:val="28"/>
        </w:rPr>
        <w:t>1</w:t>
      </w:r>
      <w:r w:rsidR="0010762B">
        <w:rPr>
          <w:sz w:val="28"/>
          <w:szCs w:val="28"/>
        </w:rPr>
        <w:t xml:space="preserve"> года  до 1-00 часов 1 января 20</w:t>
      </w:r>
      <w:r w:rsidR="00FB6E11">
        <w:rPr>
          <w:sz w:val="28"/>
          <w:szCs w:val="28"/>
        </w:rPr>
        <w:t>2</w:t>
      </w:r>
      <w:r w:rsidR="00EC763D">
        <w:rPr>
          <w:sz w:val="28"/>
          <w:szCs w:val="28"/>
        </w:rPr>
        <w:t>2</w:t>
      </w:r>
      <w:r w:rsidR="0010762B">
        <w:rPr>
          <w:sz w:val="28"/>
          <w:szCs w:val="28"/>
        </w:rPr>
        <w:t xml:space="preserve"> года</w:t>
      </w:r>
      <w:r w:rsidR="00F33195">
        <w:rPr>
          <w:sz w:val="28"/>
          <w:szCs w:val="28"/>
        </w:rPr>
        <w:t xml:space="preserve">  с 23-30 часов 13 января 20</w:t>
      </w:r>
      <w:r w:rsidR="00D27E7B">
        <w:rPr>
          <w:sz w:val="28"/>
          <w:szCs w:val="28"/>
        </w:rPr>
        <w:t>2</w:t>
      </w:r>
      <w:r w:rsidR="00EC763D">
        <w:rPr>
          <w:sz w:val="28"/>
          <w:szCs w:val="28"/>
        </w:rPr>
        <w:t>2</w:t>
      </w:r>
      <w:r w:rsidR="00F33195">
        <w:rPr>
          <w:sz w:val="28"/>
          <w:szCs w:val="28"/>
        </w:rPr>
        <w:t xml:space="preserve"> года до 1-00 часов 14 января 20</w:t>
      </w:r>
      <w:r w:rsidR="00D27E7B">
        <w:rPr>
          <w:sz w:val="28"/>
          <w:szCs w:val="28"/>
        </w:rPr>
        <w:t>2</w:t>
      </w:r>
      <w:r w:rsidR="00EC763D">
        <w:rPr>
          <w:sz w:val="28"/>
          <w:szCs w:val="28"/>
        </w:rPr>
        <w:t>2</w:t>
      </w:r>
      <w:r w:rsidR="00F33195">
        <w:rPr>
          <w:sz w:val="28"/>
          <w:szCs w:val="28"/>
        </w:rPr>
        <w:t xml:space="preserve"> года.</w:t>
      </w:r>
    </w:p>
    <w:p w:rsidR="00DA75E8" w:rsidRDefault="00F33195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A75E8">
        <w:rPr>
          <w:sz w:val="28"/>
          <w:szCs w:val="28"/>
        </w:rPr>
        <w:t>. Довести до жителей Песчаного сельского поселения</w:t>
      </w:r>
      <w:r>
        <w:rPr>
          <w:sz w:val="28"/>
          <w:szCs w:val="28"/>
        </w:rPr>
        <w:t xml:space="preserve"> </w:t>
      </w:r>
      <w:r w:rsidR="008C7479">
        <w:rPr>
          <w:sz w:val="28"/>
          <w:szCs w:val="28"/>
        </w:rPr>
        <w:t>информацию путем п</w:t>
      </w:r>
      <w:r w:rsidR="001E65EF">
        <w:rPr>
          <w:sz w:val="28"/>
          <w:szCs w:val="28"/>
        </w:rPr>
        <w:t xml:space="preserve">убликации </w:t>
      </w:r>
      <w:r w:rsidR="006F58DD">
        <w:rPr>
          <w:sz w:val="28"/>
          <w:szCs w:val="28"/>
        </w:rPr>
        <w:t xml:space="preserve"> на о</w:t>
      </w:r>
      <w:r w:rsidR="005C2E59">
        <w:rPr>
          <w:sz w:val="28"/>
          <w:szCs w:val="28"/>
        </w:rPr>
        <w:t>фициальном сайте администрации П</w:t>
      </w:r>
      <w:r w:rsidR="006F58DD">
        <w:rPr>
          <w:sz w:val="28"/>
          <w:szCs w:val="28"/>
        </w:rPr>
        <w:t>есчаного сельского поселения Тбилисского района в информационно телекоммуникационной сети «Интернет»</w:t>
      </w:r>
      <w:r w:rsidR="008C7479">
        <w:rPr>
          <w:sz w:val="28"/>
          <w:szCs w:val="28"/>
        </w:rPr>
        <w:t xml:space="preserve">, согласно постановлению Правительства РФ от 22 декабря 2009 года № 1052 «Об утверждении требований пожарной безопасности при </w:t>
      </w:r>
      <w:r w:rsidR="006F58DD">
        <w:rPr>
          <w:sz w:val="28"/>
          <w:szCs w:val="28"/>
        </w:rPr>
        <w:t xml:space="preserve">распространении и использовании </w:t>
      </w:r>
      <w:r w:rsidR="005C2E59">
        <w:rPr>
          <w:sz w:val="28"/>
          <w:szCs w:val="28"/>
        </w:rPr>
        <w:t>пиротехнических изделий» запрещается применение пиротехнических изделий:</w:t>
      </w:r>
    </w:p>
    <w:p w:rsidR="005C2E59" w:rsidRDefault="005C2E59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в помещениях, зданиях и сооружениях любого </w:t>
      </w:r>
      <w:r w:rsidR="00CC45B6">
        <w:rPr>
          <w:sz w:val="28"/>
          <w:szCs w:val="28"/>
        </w:rPr>
        <w:t>функционального назначения;</w:t>
      </w:r>
    </w:p>
    <w:p w:rsidR="00CC45B6" w:rsidRDefault="00CC45B6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на территориях взрывоопасных и пожароопасных объектов, в полосах отчуждения </w:t>
      </w:r>
      <w:r w:rsidR="00F05AEB">
        <w:rPr>
          <w:sz w:val="28"/>
          <w:szCs w:val="28"/>
        </w:rPr>
        <w:t>газопровода и линий электропередачи;</w:t>
      </w:r>
    </w:p>
    <w:p w:rsidR="00E20DF2" w:rsidRDefault="00E20DF2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) </w:t>
      </w:r>
      <w:r w:rsidR="005D091B">
        <w:rPr>
          <w:sz w:val="28"/>
          <w:szCs w:val="28"/>
        </w:rPr>
        <w:t>на крышах, балконах, лоджиях и выступающих частях фасадов зданий (сооружений);</w:t>
      </w:r>
    </w:p>
    <w:p w:rsidR="00B31951" w:rsidRDefault="00B31951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</w:t>
      </w:r>
      <w:r w:rsidR="00586F21">
        <w:rPr>
          <w:sz w:val="28"/>
          <w:szCs w:val="28"/>
        </w:rPr>
        <w:t>на сценических площадках, стадионных и иных спортивных сооружениях;</w:t>
      </w:r>
    </w:p>
    <w:p w:rsidR="00586F21" w:rsidRDefault="00586F21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E27D76">
        <w:rPr>
          <w:sz w:val="28"/>
          <w:szCs w:val="28"/>
        </w:rPr>
        <w:t>д</w:t>
      </w:r>
      <w:proofErr w:type="spellEnd"/>
      <w:r w:rsidR="00E27D76">
        <w:rPr>
          <w:sz w:val="28"/>
          <w:szCs w:val="28"/>
        </w:rPr>
        <w:t>) во время проведения митингов, демонстраций, шествий и пикетирования;</w:t>
      </w:r>
    </w:p>
    <w:p w:rsidR="00E27D76" w:rsidRDefault="00E27D76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) </w:t>
      </w:r>
      <w:r w:rsidR="003456D4">
        <w:rPr>
          <w:sz w:val="28"/>
          <w:szCs w:val="28"/>
        </w:rPr>
        <w:t xml:space="preserve">на территориях особо ценных объектов </w:t>
      </w:r>
      <w:r w:rsidR="00463CAE">
        <w:rPr>
          <w:sz w:val="28"/>
          <w:szCs w:val="28"/>
        </w:rPr>
        <w:t>культурного наследия народов Российской Федерации, памятников истории и культуры, кладбищ</w:t>
      </w:r>
      <w:r w:rsidR="000C2647">
        <w:rPr>
          <w:sz w:val="28"/>
          <w:szCs w:val="28"/>
        </w:rPr>
        <w:t xml:space="preserve"> и </w:t>
      </w:r>
      <w:r w:rsidR="00463CAE">
        <w:rPr>
          <w:sz w:val="28"/>
          <w:szCs w:val="28"/>
        </w:rPr>
        <w:t xml:space="preserve"> культовых сооружений</w:t>
      </w:r>
      <w:r w:rsidR="000C2647">
        <w:rPr>
          <w:sz w:val="28"/>
          <w:szCs w:val="28"/>
        </w:rPr>
        <w:t>, заповедников, заказников и национальных парков.</w:t>
      </w:r>
    </w:p>
    <w:p w:rsidR="000C2647" w:rsidRDefault="000C2647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Эксперту</w:t>
      </w:r>
      <w:r w:rsidR="00D27E7B">
        <w:rPr>
          <w:sz w:val="28"/>
          <w:szCs w:val="28"/>
        </w:rPr>
        <w:t>,</w:t>
      </w:r>
      <w:r w:rsidR="00E13F8E">
        <w:rPr>
          <w:sz w:val="28"/>
          <w:szCs w:val="28"/>
        </w:rPr>
        <w:t xml:space="preserve"> специалисту администрации П</w:t>
      </w:r>
      <w:r w:rsidR="00C05284">
        <w:rPr>
          <w:sz w:val="28"/>
          <w:szCs w:val="28"/>
        </w:rPr>
        <w:t>есчаного сельского поселения (</w:t>
      </w:r>
      <w:proofErr w:type="spellStart"/>
      <w:r w:rsidR="00C05284">
        <w:rPr>
          <w:sz w:val="28"/>
          <w:szCs w:val="28"/>
        </w:rPr>
        <w:t>Олехнович</w:t>
      </w:r>
      <w:proofErr w:type="spellEnd"/>
      <w:r w:rsidR="00C05284">
        <w:rPr>
          <w:sz w:val="28"/>
          <w:szCs w:val="28"/>
        </w:rPr>
        <w:t xml:space="preserve">) </w:t>
      </w:r>
      <w:r w:rsidR="007B49DF">
        <w:rPr>
          <w:sz w:val="28"/>
          <w:szCs w:val="28"/>
        </w:rPr>
        <w:t xml:space="preserve"> опубликовать настоящее постановление</w:t>
      </w:r>
      <w:r w:rsidR="001103ED">
        <w:rPr>
          <w:sz w:val="28"/>
          <w:szCs w:val="28"/>
        </w:rPr>
        <w:t xml:space="preserve"> </w:t>
      </w:r>
      <w:r w:rsidR="00C417C9">
        <w:rPr>
          <w:sz w:val="28"/>
          <w:szCs w:val="28"/>
        </w:rPr>
        <w:t>на официальном сайте администрации Песчаного сельского поселения Тбилисского района в информационно телекоммуникационной сети «Интернет».</w:t>
      </w:r>
    </w:p>
    <w:p w:rsidR="006F7247" w:rsidRDefault="006F7247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17C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C417C9" w:rsidRDefault="001A4A64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F7247">
        <w:rPr>
          <w:sz w:val="28"/>
          <w:szCs w:val="28"/>
        </w:rPr>
        <w:t>. Постановление вступает в силу со дня его подписания.</w:t>
      </w:r>
    </w:p>
    <w:p w:rsidR="00C417C9" w:rsidRDefault="00C417C9" w:rsidP="006F7247">
      <w:pPr>
        <w:jc w:val="both"/>
        <w:rPr>
          <w:sz w:val="28"/>
          <w:szCs w:val="28"/>
        </w:rPr>
      </w:pPr>
    </w:p>
    <w:p w:rsidR="00C417C9" w:rsidRDefault="00C417C9" w:rsidP="006F7247">
      <w:pPr>
        <w:jc w:val="both"/>
        <w:rPr>
          <w:sz w:val="28"/>
          <w:szCs w:val="28"/>
        </w:rPr>
      </w:pPr>
    </w:p>
    <w:p w:rsidR="00C417C9" w:rsidRDefault="00C417C9" w:rsidP="006F7247">
      <w:pPr>
        <w:jc w:val="both"/>
        <w:rPr>
          <w:sz w:val="28"/>
          <w:szCs w:val="28"/>
        </w:rPr>
      </w:pPr>
    </w:p>
    <w:p w:rsidR="00FB6E11" w:rsidRDefault="00FB6E11" w:rsidP="006F724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C417C9">
        <w:rPr>
          <w:sz w:val="28"/>
          <w:szCs w:val="28"/>
        </w:rPr>
        <w:t xml:space="preserve"> </w:t>
      </w:r>
    </w:p>
    <w:p w:rsidR="006F7247" w:rsidRDefault="006F7247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го сельского поселения </w:t>
      </w:r>
    </w:p>
    <w:p w:rsidR="006F7247" w:rsidRDefault="006F7247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1A4A64">
        <w:rPr>
          <w:sz w:val="28"/>
          <w:szCs w:val="28"/>
        </w:rPr>
        <w:t xml:space="preserve">          </w:t>
      </w:r>
      <w:r w:rsidR="00FB6E11">
        <w:rPr>
          <w:sz w:val="28"/>
          <w:szCs w:val="28"/>
        </w:rPr>
        <w:t>И.В. Селезнёв</w:t>
      </w:r>
      <w:r w:rsidR="001A4A64">
        <w:rPr>
          <w:sz w:val="28"/>
          <w:szCs w:val="28"/>
        </w:rPr>
        <w:t xml:space="preserve"> </w:t>
      </w: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915E3C" w:rsidRDefault="00915E3C" w:rsidP="00B96E5F">
      <w:pPr>
        <w:jc w:val="both"/>
        <w:rPr>
          <w:sz w:val="28"/>
          <w:szCs w:val="28"/>
        </w:rPr>
      </w:pPr>
    </w:p>
    <w:p w:rsidR="00222061" w:rsidRDefault="00222061" w:rsidP="00B96E5F">
      <w:pPr>
        <w:jc w:val="both"/>
        <w:rPr>
          <w:sz w:val="28"/>
          <w:szCs w:val="28"/>
        </w:rPr>
      </w:pPr>
    </w:p>
    <w:p w:rsidR="00222061" w:rsidRDefault="00222061" w:rsidP="00B96E5F">
      <w:pPr>
        <w:jc w:val="both"/>
        <w:rPr>
          <w:sz w:val="28"/>
          <w:szCs w:val="28"/>
        </w:rPr>
      </w:pPr>
    </w:p>
    <w:p w:rsidR="00895D18" w:rsidRDefault="00895D18" w:rsidP="00B96E5F">
      <w:pPr>
        <w:jc w:val="both"/>
        <w:rPr>
          <w:sz w:val="28"/>
          <w:szCs w:val="28"/>
        </w:rPr>
      </w:pPr>
    </w:p>
    <w:p w:rsidR="00895D18" w:rsidRDefault="00895D18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sectPr w:rsidR="00761C6C" w:rsidSect="00D27E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6E5F"/>
    <w:rsid w:val="00002341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647"/>
    <w:rsid w:val="000C27A2"/>
    <w:rsid w:val="000C2A2E"/>
    <w:rsid w:val="000C3000"/>
    <w:rsid w:val="000C7DBF"/>
    <w:rsid w:val="000D0EB7"/>
    <w:rsid w:val="000D11EE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0762B"/>
    <w:rsid w:val="001103ED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52CC"/>
    <w:rsid w:val="00176A10"/>
    <w:rsid w:val="0018233C"/>
    <w:rsid w:val="001A0C48"/>
    <w:rsid w:val="001A4A64"/>
    <w:rsid w:val="001A5B70"/>
    <w:rsid w:val="001A5E72"/>
    <w:rsid w:val="001A7DCB"/>
    <w:rsid w:val="001B2F09"/>
    <w:rsid w:val="001B5269"/>
    <w:rsid w:val="001C0722"/>
    <w:rsid w:val="001C7DC5"/>
    <w:rsid w:val="001C7E30"/>
    <w:rsid w:val="001D1850"/>
    <w:rsid w:val="001D632C"/>
    <w:rsid w:val="001D66C8"/>
    <w:rsid w:val="001D6DC1"/>
    <w:rsid w:val="001D6E06"/>
    <w:rsid w:val="001D7C71"/>
    <w:rsid w:val="001E14C3"/>
    <w:rsid w:val="001E1DF7"/>
    <w:rsid w:val="001E65EF"/>
    <w:rsid w:val="001F1895"/>
    <w:rsid w:val="002004FF"/>
    <w:rsid w:val="00201550"/>
    <w:rsid w:val="00203DEF"/>
    <w:rsid w:val="00210897"/>
    <w:rsid w:val="002140A2"/>
    <w:rsid w:val="00217435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08E3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6D4"/>
    <w:rsid w:val="0034585A"/>
    <w:rsid w:val="00350A74"/>
    <w:rsid w:val="00350E4E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977"/>
    <w:rsid w:val="00385CC6"/>
    <w:rsid w:val="003878B9"/>
    <w:rsid w:val="00393D83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2453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3CAE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37CF"/>
    <w:rsid w:val="00544A0E"/>
    <w:rsid w:val="00552E38"/>
    <w:rsid w:val="005532C0"/>
    <w:rsid w:val="00556A6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6F21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2E59"/>
    <w:rsid w:val="005C4E87"/>
    <w:rsid w:val="005C5281"/>
    <w:rsid w:val="005C6E49"/>
    <w:rsid w:val="005D0880"/>
    <w:rsid w:val="005D091B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6176D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3367"/>
    <w:rsid w:val="006A3B55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449A"/>
    <w:rsid w:val="006F58DD"/>
    <w:rsid w:val="006F5D73"/>
    <w:rsid w:val="006F7247"/>
    <w:rsid w:val="0070253D"/>
    <w:rsid w:val="00703D3F"/>
    <w:rsid w:val="00706981"/>
    <w:rsid w:val="00707817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564A"/>
    <w:rsid w:val="007365F0"/>
    <w:rsid w:val="00737CC6"/>
    <w:rsid w:val="00741290"/>
    <w:rsid w:val="00743109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96372"/>
    <w:rsid w:val="007A023E"/>
    <w:rsid w:val="007A33C1"/>
    <w:rsid w:val="007A3A2E"/>
    <w:rsid w:val="007A53F6"/>
    <w:rsid w:val="007B0C10"/>
    <w:rsid w:val="007B20F1"/>
    <w:rsid w:val="007B3252"/>
    <w:rsid w:val="007B49DF"/>
    <w:rsid w:val="007B6BCD"/>
    <w:rsid w:val="007B6F65"/>
    <w:rsid w:val="007C01EB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C7479"/>
    <w:rsid w:val="008D4B7F"/>
    <w:rsid w:val="008D78C5"/>
    <w:rsid w:val="008E31A8"/>
    <w:rsid w:val="008E4887"/>
    <w:rsid w:val="008F565B"/>
    <w:rsid w:val="0090774B"/>
    <w:rsid w:val="00907F1E"/>
    <w:rsid w:val="00910F8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39E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6AE6"/>
    <w:rsid w:val="009A6CC6"/>
    <w:rsid w:val="009B7832"/>
    <w:rsid w:val="009D30E4"/>
    <w:rsid w:val="009D6853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AF65AD"/>
    <w:rsid w:val="00B04BAF"/>
    <w:rsid w:val="00B070AC"/>
    <w:rsid w:val="00B131B7"/>
    <w:rsid w:val="00B15432"/>
    <w:rsid w:val="00B15733"/>
    <w:rsid w:val="00B1600E"/>
    <w:rsid w:val="00B173E1"/>
    <w:rsid w:val="00B20479"/>
    <w:rsid w:val="00B23903"/>
    <w:rsid w:val="00B31670"/>
    <w:rsid w:val="00B31951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7755"/>
    <w:rsid w:val="00B602FD"/>
    <w:rsid w:val="00B72739"/>
    <w:rsid w:val="00B7360D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284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7C9"/>
    <w:rsid w:val="00C419E2"/>
    <w:rsid w:val="00C41AF3"/>
    <w:rsid w:val="00C47597"/>
    <w:rsid w:val="00C47F01"/>
    <w:rsid w:val="00C507BD"/>
    <w:rsid w:val="00C61E47"/>
    <w:rsid w:val="00C629DF"/>
    <w:rsid w:val="00C655B9"/>
    <w:rsid w:val="00C66634"/>
    <w:rsid w:val="00C74633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316"/>
    <w:rsid w:val="00CB3B40"/>
    <w:rsid w:val="00CB61C2"/>
    <w:rsid w:val="00CC1FF8"/>
    <w:rsid w:val="00CC2F84"/>
    <w:rsid w:val="00CC45B6"/>
    <w:rsid w:val="00CC5D56"/>
    <w:rsid w:val="00CD4A53"/>
    <w:rsid w:val="00CD5F6C"/>
    <w:rsid w:val="00CE2BA7"/>
    <w:rsid w:val="00CE5177"/>
    <w:rsid w:val="00D024C8"/>
    <w:rsid w:val="00D0287D"/>
    <w:rsid w:val="00D11327"/>
    <w:rsid w:val="00D16DF9"/>
    <w:rsid w:val="00D27E7B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66D4A"/>
    <w:rsid w:val="00D71E60"/>
    <w:rsid w:val="00D75A4F"/>
    <w:rsid w:val="00D76E4E"/>
    <w:rsid w:val="00D80660"/>
    <w:rsid w:val="00D83AA2"/>
    <w:rsid w:val="00D86987"/>
    <w:rsid w:val="00D87DA1"/>
    <w:rsid w:val="00D90B6B"/>
    <w:rsid w:val="00D94A2E"/>
    <w:rsid w:val="00D97AB1"/>
    <w:rsid w:val="00DA75E8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3A29"/>
    <w:rsid w:val="00E04767"/>
    <w:rsid w:val="00E04E86"/>
    <w:rsid w:val="00E0573F"/>
    <w:rsid w:val="00E13587"/>
    <w:rsid w:val="00E13F8E"/>
    <w:rsid w:val="00E14B6B"/>
    <w:rsid w:val="00E15D5A"/>
    <w:rsid w:val="00E20DF2"/>
    <w:rsid w:val="00E2216C"/>
    <w:rsid w:val="00E23CF7"/>
    <w:rsid w:val="00E24F3B"/>
    <w:rsid w:val="00E27D76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39A8"/>
    <w:rsid w:val="00E64CDC"/>
    <w:rsid w:val="00E7036F"/>
    <w:rsid w:val="00E808C2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C763D"/>
    <w:rsid w:val="00ED1125"/>
    <w:rsid w:val="00ED2A54"/>
    <w:rsid w:val="00EE1415"/>
    <w:rsid w:val="00EE2295"/>
    <w:rsid w:val="00EE2C64"/>
    <w:rsid w:val="00EE6284"/>
    <w:rsid w:val="00EF3829"/>
    <w:rsid w:val="00EF5418"/>
    <w:rsid w:val="00F01099"/>
    <w:rsid w:val="00F01149"/>
    <w:rsid w:val="00F0319D"/>
    <w:rsid w:val="00F05AEB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701"/>
    <w:rsid w:val="00F30AD1"/>
    <w:rsid w:val="00F33195"/>
    <w:rsid w:val="00F33226"/>
    <w:rsid w:val="00F334D6"/>
    <w:rsid w:val="00F371F7"/>
    <w:rsid w:val="00F4372E"/>
    <w:rsid w:val="00F47B0C"/>
    <w:rsid w:val="00F47D80"/>
    <w:rsid w:val="00F53723"/>
    <w:rsid w:val="00F54896"/>
    <w:rsid w:val="00F60576"/>
    <w:rsid w:val="00F649E8"/>
    <w:rsid w:val="00F64E1A"/>
    <w:rsid w:val="00F66154"/>
    <w:rsid w:val="00F671EE"/>
    <w:rsid w:val="00F709DC"/>
    <w:rsid w:val="00F72009"/>
    <w:rsid w:val="00F7275D"/>
    <w:rsid w:val="00F80232"/>
    <w:rsid w:val="00F80863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B6E11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9A7B-FF8F-415E-B082-88ABBDE4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8</cp:revision>
  <cp:lastPrinted>2020-12-15T15:17:00Z</cp:lastPrinted>
  <dcterms:created xsi:type="dcterms:W3CDTF">2018-12-25T06:36:00Z</dcterms:created>
  <dcterms:modified xsi:type="dcterms:W3CDTF">2021-12-28T12:33:00Z</dcterms:modified>
</cp:coreProperties>
</file>